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441B8E">
        <w:rPr>
          <w:b/>
          <w:sz w:val="28"/>
        </w:rPr>
        <w:t>11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9F753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F09B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C76E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76EA" w:rsidRPr="007D68E5" w:rsidRDefault="004C76E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74AF" w:rsidRPr="007D68E5" w:rsidRDefault="00C574A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435C9" w:rsidRPr="007D68E5" w:rsidRDefault="00B435C9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7D68E5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2B3C0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50A1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50A14" w:rsidRPr="007D68E5" w:rsidRDefault="00150A14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14B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14B7F" w:rsidRPr="007D68E5" w:rsidRDefault="00214B7F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14B7F" w:rsidRPr="007D68E5" w:rsidRDefault="00214B7F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AB5D78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C04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1C0441" w:rsidP="001C04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435C9" w:rsidRPr="007D68E5" w:rsidRDefault="00B435C9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75E2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Pr="007D68E5" w:rsidRDefault="00B75E24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Pr="007D68E5" w:rsidRDefault="00B75E24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1E28B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C6D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C6D45" w:rsidRPr="007D68E5" w:rsidRDefault="009C6D4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74AF" w:rsidRPr="007D68E5" w:rsidRDefault="00C574AF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3025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515B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515BC" w:rsidRPr="007D68E5" w:rsidRDefault="00B515B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Pr="007D68E5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217F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217FC" w:rsidRPr="007D68E5" w:rsidRDefault="005217F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Pr="007D68E5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4698E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4698E" w:rsidRPr="00AE6ADC" w:rsidRDefault="00E4698E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1E28B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CB745D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CB745D" w:rsidRPr="00AE6ADC" w:rsidRDefault="00CB745D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5757F8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5757F8" w:rsidRPr="00AE6ADC" w:rsidRDefault="005757F8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417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D2DE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2DE6" w:rsidRPr="007D68E5" w:rsidRDefault="00FD2DE6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2DE6" w:rsidRPr="007D68E5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519E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4151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4151F" w:rsidRPr="007D68E5" w:rsidRDefault="00E4151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  <w:r w:rsidR="00E46233"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519E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519E0" w:rsidRPr="007D68E5" w:rsidRDefault="00B519E0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F27954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Pr="007D68E5" w:rsidRDefault="00F27954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D059B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Pr="007D68E5" w:rsidRDefault="00D059B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00E8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Pr="007D68E5" w:rsidRDefault="00B00E85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BC5DF5" w:rsidP="00BC5DF5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BC5DF5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161FA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161FA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</w:p>
    <w:sectPr w:rsidR="00CE5C64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6B" w:rsidRDefault="0000496B">
      <w:r>
        <w:separator/>
      </w:r>
    </w:p>
  </w:endnote>
  <w:endnote w:type="continuationSeparator" w:id="0">
    <w:p w:rsidR="0000496B" w:rsidRDefault="000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6B" w:rsidRDefault="0000496B">
      <w:r>
        <w:separator/>
      </w:r>
    </w:p>
  </w:footnote>
  <w:footnote w:type="continuationSeparator" w:id="0">
    <w:p w:rsidR="0000496B" w:rsidRDefault="0000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496B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4472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668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17FC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04E5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216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02CA-CAA0-4C78-B632-CC7AA872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3</cp:revision>
  <dcterms:created xsi:type="dcterms:W3CDTF">2025-08-11T13:06:00Z</dcterms:created>
  <dcterms:modified xsi:type="dcterms:W3CDTF">2025-08-11T13:06:00Z</dcterms:modified>
</cp:coreProperties>
</file>